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F5" w:rsidRPr="00EC315B" w:rsidRDefault="00C213F5" w:rsidP="00C213F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C315B">
        <w:rPr>
          <w:b/>
          <w:sz w:val="26"/>
          <w:szCs w:val="26"/>
        </w:rPr>
        <w:t>EGÉSZSÉGÜGYI NYILATKOZAT</w:t>
      </w:r>
    </w:p>
    <w:p w:rsidR="00C213F5" w:rsidRPr="00EC315B" w:rsidRDefault="00C213F5" w:rsidP="00C213F5">
      <w:pPr>
        <w:jc w:val="center"/>
        <w:rPr>
          <w:sz w:val="26"/>
          <w:szCs w:val="26"/>
        </w:rPr>
      </w:pP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edző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alapképzési szakra,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osztatlan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testnevelő tanári szakra, 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és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tanári [4 félév [testnevelő tanár]] szakra jelentkezők számára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TÁJÉKOZTATÓ az alábbi nyomtatványok kitöltéséhez</w:t>
      </w:r>
    </w:p>
    <w:p w:rsidR="00C213F5" w:rsidRPr="00080A6F" w:rsidRDefault="00C213F5" w:rsidP="00C213F5">
      <w:pPr>
        <w:pStyle w:val="Default"/>
        <w:rPr>
          <w:rFonts w:ascii="Times New Roman" w:hAnsi="Times New Roman" w:cs="Times New Roman"/>
        </w:rPr>
      </w:pP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 kitöltött Egészségü</w:t>
      </w:r>
      <w:r>
        <w:rPr>
          <w:rFonts w:ascii="Times New Roman" w:hAnsi="Times New Roman" w:cs="Times New Roman"/>
        </w:rPr>
        <w:t xml:space="preserve">gyi nyilatkozat </w:t>
      </w:r>
      <w:r w:rsidRPr="00080A6F">
        <w:rPr>
          <w:rFonts w:ascii="Times New Roman" w:hAnsi="Times New Roman" w:cs="Times New Roman"/>
        </w:rPr>
        <w:t>nélkül a jelentkező a szakokra nem nyerhet felvételt.</w:t>
      </w: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z Egészségü</w:t>
      </w:r>
      <w:r>
        <w:rPr>
          <w:rFonts w:ascii="Times New Roman" w:hAnsi="Times New Roman" w:cs="Times New Roman"/>
        </w:rPr>
        <w:t>gyi nyilatkozat</w:t>
      </w:r>
      <w:r w:rsidRPr="00080A6F">
        <w:rPr>
          <w:rFonts w:ascii="Times New Roman" w:hAnsi="Times New Roman" w:cs="Times New Roman"/>
        </w:rPr>
        <w:t xml:space="preserve"> aláírásával a jelentkező kifejezett hozzájárulását adja ahhoz, hogy a benne szereplő személyes és különleges adatait a</w:t>
      </w:r>
      <w:r>
        <w:rPr>
          <w:rFonts w:ascii="Times New Roman" w:hAnsi="Times New Roman" w:cs="Times New Roman"/>
        </w:rPr>
        <w:t xml:space="preserve"> Nyíregyházi Egyetem</w:t>
      </w:r>
      <w:r w:rsidRPr="00080A6F">
        <w:rPr>
          <w:rFonts w:ascii="Times New Roman" w:hAnsi="Times New Roman" w:cs="Times New Roman"/>
        </w:rPr>
        <w:t xml:space="preserve"> a felvételi eljárással összefüggésben a hatályos jogszabályok, különösen az Európai Parlament és a Tanács 2016/679. rendeletében (GDPR), az </w:t>
      </w:r>
      <w:proofErr w:type="gramStart"/>
      <w:r w:rsidRPr="00080A6F">
        <w:rPr>
          <w:rFonts w:ascii="Times New Roman" w:hAnsi="Times New Roman" w:cs="Times New Roman"/>
        </w:rPr>
        <w:t>információs</w:t>
      </w:r>
      <w:proofErr w:type="gramEnd"/>
      <w:r w:rsidRPr="00080A6F">
        <w:rPr>
          <w:rFonts w:ascii="Times New Roman" w:hAnsi="Times New Roman" w:cs="Times New Roman"/>
        </w:rPr>
        <w:t xml:space="preserve"> önrendelkezési jogról és az információszabadságról szóló, 2011. évi CXII. törvényben és a nemzeti felsőoktatásról szóló, 2011. évi CCIV. törvényben foglaltak szerint kezelje. </w:t>
      </w:r>
    </w:p>
    <w:p w:rsidR="00C213F5" w:rsidRDefault="00C213F5" w:rsidP="00C213F5">
      <w:pPr>
        <w:rPr>
          <w:b/>
          <w:sz w:val="28"/>
          <w:szCs w:val="28"/>
        </w:rPr>
      </w:pPr>
    </w:p>
    <w:p w:rsidR="00C213F5" w:rsidRDefault="00C213F5" w:rsidP="00C213F5">
      <w:pPr>
        <w:spacing w:line="360" w:lineRule="auto"/>
      </w:pPr>
      <w:r>
        <w:t>Jelentkező neve</w:t>
      </w:r>
      <w:proofErr w:type="gramStart"/>
      <w:r>
        <w:t>:.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ületési helye, ideje</w:t>
      </w:r>
      <w:proofErr w:type="gramStart"/>
      <w:r>
        <w:t>: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Anyja neve</w:t>
      </w:r>
      <w:proofErr w:type="gramStart"/>
      <w:r>
        <w:t>:……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emélyi igazolványának száma</w:t>
      </w:r>
      <w:proofErr w:type="gramStart"/>
      <w:r>
        <w:t>:…………………………………………………………………………</w:t>
      </w:r>
      <w:proofErr w:type="gramEnd"/>
    </w:p>
    <w:p w:rsidR="00C213F5" w:rsidRDefault="00C213F5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C213F5" w:rsidRPr="00C213F5" w:rsidRDefault="00C213F5" w:rsidP="00C213F5">
      <w:pPr>
        <w:jc w:val="center"/>
        <w:rPr>
          <w:b/>
          <w:bCs/>
          <w:u w:val="single"/>
        </w:rPr>
      </w:pPr>
      <w:r w:rsidRPr="00C213F5">
        <w:rPr>
          <w:b/>
          <w:bCs/>
          <w:u w:val="single"/>
        </w:rPr>
        <w:t>FELELŐSSÉGVÁLLALÁSI NYILATKOZAT</w:t>
      </w:r>
    </w:p>
    <w:p w:rsidR="00C213F5" w:rsidRDefault="00C213F5" w:rsidP="00C213F5">
      <w:pPr>
        <w:jc w:val="both"/>
      </w:pPr>
    </w:p>
    <w:p w:rsidR="00C213F5" w:rsidRDefault="00C213F5" w:rsidP="00C213F5">
      <w:pPr>
        <w:spacing w:line="276" w:lineRule="auto"/>
        <w:ind w:right="55"/>
        <w:jc w:val="both"/>
      </w:pPr>
      <w:r>
        <w:t xml:space="preserve">Alulírott, nyilatkozom arról, hogy jelen ismereteim szerint nincsen 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olyan kezeletlen, </w:t>
      </w:r>
      <w:proofErr w:type="gramStart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 betegségem (pl. magas vérnyomás, cukorbetegség, érrendszeri b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gség, tüdőbetegség),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olyan egészségügyi rendellenességem (pl. veleszületett szív- vagy érbetegség, idegrendszeri vagy mozgásszervi rendellenesség, sportártalo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ízületi betegség, stb.),</w:t>
      </w:r>
    </w:p>
    <w:p w:rsidR="00C213F5" w:rsidRPr="0045617A" w:rsidRDefault="00C213F5" w:rsidP="00C213F5">
      <w:pPr>
        <w:spacing w:line="276" w:lineRule="auto"/>
        <w:ind w:right="55"/>
        <w:jc w:val="both"/>
      </w:pPr>
      <w:proofErr w:type="gramStart"/>
      <w:r>
        <w:t>amely</w:t>
      </w:r>
      <w:proofErr w:type="gramEnd"/>
      <w:r>
        <w:t xml:space="preserve"> a fokozott fizikai terheléssel, sporttevékenységgel is járó, gyakorlati felsőoktatási tanulmányok elvégzésében – ideértve a gyakorlati feladatokat is tartalmazó felvételi vizsgákat is - gátolnának.</w:t>
      </w:r>
    </w:p>
    <w:p w:rsidR="00C213F5" w:rsidRDefault="00C213F5" w:rsidP="00C213F5">
      <w:pPr>
        <w:spacing w:line="276" w:lineRule="auto"/>
        <w:jc w:val="both"/>
      </w:pPr>
    </w:p>
    <w:p w:rsidR="00C213F5" w:rsidRDefault="00C213F5" w:rsidP="00C213F5">
      <w:pPr>
        <w:jc w:val="both"/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NYILATKOZAT ORVOSI VIZSGÁLAT VÁLLALÁSÁRÓL</w:t>
      </w:r>
    </w:p>
    <w:p w:rsidR="00C213F5" w:rsidRPr="00C213F5" w:rsidRDefault="00C213F5" w:rsidP="00C213F5">
      <w:pPr>
        <w:pStyle w:val="Default"/>
        <w:rPr>
          <w:sz w:val="20"/>
          <w:szCs w:val="20"/>
          <w:u w:val="single"/>
        </w:rPr>
      </w:pPr>
    </w:p>
    <w:p w:rsidR="00C213F5" w:rsidRPr="00080A6F" w:rsidRDefault="00C213F5" w:rsidP="00C213F5">
      <w:pPr>
        <w:jc w:val="both"/>
      </w:pPr>
      <w:r w:rsidRPr="00080A6F">
        <w:t>Alulírott tudomásul veszem, hogy felvételem esetén részt veszek a beiratkozási idő</w:t>
      </w:r>
      <w:r>
        <w:t xml:space="preserve">szakban egy </w:t>
      </w:r>
      <w:r w:rsidRPr="00080A6F">
        <w:t>egészségügyi alkalmassági vizsgálaton, melynek „korlátozottan alkalmas” vagy „alkalmatlan” eredménye esetén a tanulmányaimat nem kezdhetem meg. Ilyen esetben a tanulmányaimat csak újabb egészségügyi alkalmassági vizsgálat eredményétől függően kezdhetem meg. Az egészségügyi alkalmassági vizsgálat kiváltható érvényes sportorvosi igazolással.</w:t>
      </w:r>
    </w:p>
    <w:p w:rsidR="00C213F5" w:rsidRDefault="00C213F5" w:rsidP="00C213F5">
      <w:pPr>
        <w:jc w:val="both"/>
      </w:pPr>
    </w:p>
    <w:p w:rsidR="00C213F5" w:rsidRDefault="00C213F5" w:rsidP="00C213F5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..</w:t>
      </w:r>
    </w:p>
    <w:p w:rsidR="00C213F5" w:rsidRDefault="00C213F5" w:rsidP="00C213F5">
      <w:pPr>
        <w:jc w:val="both"/>
      </w:pPr>
    </w:p>
    <w:p w:rsidR="00C213F5" w:rsidRDefault="00C213F5" w:rsidP="00C213F5">
      <w:pPr>
        <w:tabs>
          <w:tab w:val="center" w:pos="7938"/>
        </w:tabs>
        <w:jc w:val="both"/>
      </w:pPr>
      <w:r>
        <w:t xml:space="preserve">                                                                                   </w:t>
      </w:r>
      <w:r>
        <w:tab/>
        <w:t>………………………………………</w:t>
      </w:r>
    </w:p>
    <w:p w:rsidR="00684E5C" w:rsidRPr="00C213F5" w:rsidRDefault="00C213F5" w:rsidP="00C213F5">
      <w:pPr>
        <w:tabs>
          <w:tab w:val="center" w:pos="7938"/>
        </w:tabs>
        <w:jc w:val="both"/>
      </w:pPr>
      <w:r>
        <w:tab/>
      </w:r>
      <w:proofErr w:type="gramStart"/>
      <w:r>
        <w:t>a</w:t>
      </w:r>
      <w:proofErr w:type="gramEnd"/>
      <w:r>
        <w:t xml:space="preserve"> jelentkező aláírása</w:t>
      </w:r>
    </w:p>
    <w:sectPr w:rsidR="00684E5C" w:rsidRPr="00C213F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51" w:rsidRDefault="00FC2351" w:rsidP="00594D29">
      <w:r>
        <w:separator/>
      </w:r>
    </w:p>
  </w:endnote>
  <w:endnote w:type="continuationSeparator" w:id="0">
    <w:p w:rsidR="00FC2351" w:rsidRDefault="00FC2351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51" w:rsidRDefault="00FC2351" w:rsidP="00594D29">
      <w:r>
        <w:separator/>
      </w:r>
    </w:p>
  </w:footnote>
  <w:footnote w:type="continuationSeparator" w:id="0">
    <w:p w:rsidR="00FC2351" w:rsidRDefault="00FC2351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FC235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1344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23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FC235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74C"/>
    <w:multiLevelType w:val="hybridMultilevel"/>
    <w:tmpl w:val="418C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45662"/>
    <w:rsid w:val="00206827"/>
    <w:rsid w:val="002126A2"/>
    <w:rsid w:val="00273CB7"/>
    <w:rsid w:val="002D65A7"/>
    <w:rsid w:val="00345D8C"/>
    <w:rsid w:val="003726E0"/>
    <w:rsid w:val="0038787F"/>
    <w:rsid w:val="003B5FC7"/>
    <w:rsid w:val="003C349D"/>
    <w:rsid w:val="00434D97"/>
    <w:rsid w:val="00466FA6"/>
    <w:rsid w:val="004A0623"/>
    <w:rsid w:val="004D79AA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70BB"/>
    <w:rsid w:val="00810624"/>
    <w:rsid w:val="0085118F"/>
    <w:rsid w:val="008734BB"/>
    <w:rsid w:val="008A0A41"/>
    <w:rsid w:val="0090045F"/>
    <w:rsid w:val="00956FBA"/>
    <w:rsid w:val="0097652E"/>
    <w:rsid w:val="009E772B"/>
    <w:rsid w:val="009F2D45"/>
    <w:rsid w:val="00A000BF"/>
    <w:rsid w:val="00A13445"/>
    <w:rsid w:val="00AB7058"/>
    <w:rsid w:val="00AC316E"/>
    <w:rsid w:val="00B65B46"/>
    <w:rsid w:val="00BA332D"/>
    <w:rsid w:val="00BB776C"/>
    <w:rsid w:val="00C172BC"/>
    <w:rsid w:val="00C213F5"/>
    <w:rsid w:val="00CE6511"/>
    <w:rsid w:val="00E00F7B"/>
    <w:rsid w:val="00E05290"/>
    <w:rsid w:val="00E4678B"/>
    <w:rsid w:val="00E7035D"/>
    <w:rsid w:val="00EB2B21"/>
    <w:rsid w:val="00ED0D7E"/>
    <w:rsid w:val="00FC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1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B635-21FE-4641-A6C1-AD17C2D6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Tasnádiné Zsuzsa</cp:lastModifiedBy>
  <cp:revision>2</cp:revision>
  <cp:lastPrinted>2016-03-01T10:02:00Z</cp:lastPrinted>
  <dcterms:created xsi:type="dcterms:W3CDTF">2023-08-08T07:15:00Z</dcterms:created>
  <dcterms:modified xsi:type="dcterms:W3CDTF">2023-08-08T07:15:00Z</dcterms:modified>
</cp:coreProperties>
</file>